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42021" w14:textId="77777777" w:rsidR="009D3CF9" w:rsidRDefault="009D3CF9" w:rsidP="009D3CF9">
      <w:pPr>
        <w:jc w:val="center"/>
        <w:rPr>
          <w:b/>
          <w:u w:val="single"/>
        </w:rPr>
      </w:pPr>
      <w:r w:rsidRPr="009D3CF9">
        <w:rPr>
          <w:b/>
          <w:u w:val="single"/>
        </w:rPr>
        <w:t>PATIENT SURVEY AUDIT</w:t>
      </w:r>
      <w:r w:rsidR="008E0A64">
        <w:rPr>
          <w:b/>
          <w:u w:val="single"/>
        </w:rPr>
        <w:t xml:space="preserve"> </w:t>
      </w:r>
    </w:p>
    <w:p w14:paraId="1361440B" w14:textId="7CB19D17" w:rsidR="008E0A64" w:rsidRDefault="006E37CA" w:rsidP="00793F0F">
      <w:pPr>
        <w:jc w:val="center"/>
        <w:rPr>
          <w:b/>
          <w:u w:val="single"/>
        </w:rPr>
      </w:pPr>
      <w:r>
        <w:rPr>
          <w:b/>
          <w:u w:val="single"/>
        </w:rPr>
        <w:t xml:space="preserve">September </w:t>
      </w:r>
      <w:r w:rsidR="00894D63">
        <w:rPr>
          <w:b/>
          <w:u w:val="single"/>
        </w:rPr>
        <w:t>2019</w:t>
      </w:r>
    </w:p>
    <w:p w14:paraId="157C1A5D" w14:textId="77777777" w:rsidR="009D3CF9" w:rsidRDefault="009D3CF9" w:rsidP="00793F0F">
      <w:pPr>
        <w:jc w:val="both"/>
        <w:rPr>
          <w:b/>
          <w:u w:val="single"/>
        </w:rPr>
      </w:pPr>
    </w:p>
    <w:p w14:paraId="550C21E3" w14:textId="0709816B" w:rsidR="00894D63" w:rsidRDefault="00C45EFB" w:rsidP="00793F0F">
      <w:pPr>
        <w:jc w:val="both"/>
      </w:pPr>
      <w:r>
        <w:t xml:space="preserve">ULMC carried out a patient survey in the month of </w:t>
      </w:r>
      <w:r w:rsidR="006E37CA">
        <w:t xml:space="preserve">September </w:t>
      </w:r>
      <w:r>
        <w:t>201</w:t>
      </w:r>
      <w:r w:rsidR="00894D63">
        <w:t>9</w:t>
      </w:r>
      <w:r>
        <w:t xml:space="preserve">. </w:t>
      </w:r>
      <w:r w:rsidR="008E0A64">
        <w:t>During the survey period</w:t>
      </w:r>
      <w:r w:rsidR="00B00854">
        <w:t xml:space="preserve"> 100 </w:t>
      </w:r>
      <w:r w:rsidR="006E37CA">
        <w:t>completed s</w:t>
      </w:r>
      <w:r w:rsidR="00894D63">
        <w:t xml:space="preserve">urveys were </w:t>
      </w:r>
      <w:r w:rsidR="006E37CA">
        <w:t>collected.</w:t>
      </w:r>
    </w:p>
    <w:p w14:paraId="4D7CD738" w14:textId="6949C711" w:rsidR="00894D63" w:rsidRDefault="00894D63" w:rsidP="00793F0F">
      <w:pPr>
        <w:jc w:val="both"/>
      </w:pPr>
      <w:r>
        <w:t xml:space="preserve">The questions </w:t>
      </w:r>
      <w:r w:rsidR="00BB1BC2">
        <w:t>asked are</w:t>
      </w:r>
      <w:r>
        <w:t xml:space="preserve"> </w:t>
      </w:r>
      <w:r w:rsidR="00117F35">
        <w:t xml:space="preserve">under </w:t>
      </w:r>
      <w:r>
        <w:t>8 categories:</w:t>
      </w:r>
    </w:p>
    <w:p w14:paraId="49596818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>Ease of getting care</w:t>
      </w:r>
    </w:p>
    <w:p w14:paraId="05FB3804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>Access (online and via App)</w:t>
      </w:r>
    </w:p>
    <w:p w14:paraId="11A09605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 xml:space="preserve">Waiting </w:t>
      </w:r>
    </w:p>
    <w:p w14:paraId="58A809DE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>Provider (doctor and nurses)</w:t>
      </w:r>
    </w:p>
    <w:p w14:paraId="418F7180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>Reception staff</w:t>
      </w:r>
    </w:p>
    <w:p w14:paraId="37020BE6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>Facility</w:t>
      </w:r>
    </w:p>
    <w:p w14:paraId="648F4C92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 xml:space="preserve">Confidentiality </w:t>
      </w:r>
    </w:p>
    <w:p w14:paraId="68796AF5" w14:textId="77777777" w:rsidR="00894D63" w:rsidRDefault="00894D63" w:rsidP="00793F0F">
      <w:pPr>
        <w:pStyle w:val="ListParagraph"/>
        <w:numPr>
          <w:ilvl w:val="0"/>
          <w:numId w:val="2"/>
        </w:numPr>
        <w:jc w:val="both"/>
      </w:pPr>
      <w:r>
        <w:t xml:space="preserve">Recommendation </w:t>
      </w:r>
    </w:p>
    <w:p w14:paraId="150924C1" w14:textId="77777777" w:rsidR="00894D63" w:rsidRDefault="00894D63" w:rsidP="00793F0F">
      <w:pPr>
        <w:jc w:val="both"/>
      </w:pPr>
    </w:p>
    <w:p w14:paraId="1AD3BB3C" w14:textId="77777777" w:rsidR="007256F9" w:rsidRDefault="009D3CF9" w:rsidP="00793F0F">
      <w:pPr>
        <w:jc w:val="both"/>
        <w:rPr>
          <w:b/>
          <w:u w:val="single"/>
        </w:rPr>
      </w:pPr>
      <w:r w:rsidRPr="00B00854">
        <w:rPr>
          <w:b/>
          <w:u w:val="single"/>
        </w:rPr>
        <w:t>Ease of getting care</w:t>
      </w:r>
    </w:p>
    <w:p w14:paraId="47C2AC56" w14:textId="64A715BC" w:rsidR="00B00854" w:rsidRDefault="00117F35" w:rsidP="00793F0F">
      <w:pPr>
        <w:jc w:val="both"/>
      </w:pPr>
      <w:r>
        <w:t>6</w:t>
      </w:r>
      <w:r w:rsidR="00894D63">
        <w:t>6</w:t>
      </w:r>
      <w:r w:rsidR="007E7B59">
        <w:t xml:space="preserve">% said good to the ability to get in to be seen </w:t>
      </w:r>
      <w:r w:rsidR="00894D63">
        <w:t>on time</w:t>
      </w:r>
      <w:r>
        <w:t xml:space="preserve">, a 10% increase from the previous audit. </w:t>
      </w:r>
      <w:r w:rsidR="00894D63">
        <w:t xml:space="preserve"> </w:t>
      </w:r>
    </w:p>
    <w:p w14:paraId="125A3A48" w14:textId="329987BF" w:rsidR="00894D63" w:rsidRDefault="00894D63" w:rsidP="00793F0F">
      <w:pPr>
        <w:jc w:val="both"/>
      </w:pPr>
      <w:r>
        <w:t>8</w:t>
      </w:r>
      <w:r w:rsidR="00117F35">
        <w:t>5</w:t>
      </w:r>
      <w:r>
        <w:t>% said they are able to see the healthcare professional of their choice.</w:t>
      </w:r>
    </w:p>
    <w:p w14:paraId="2A7AAA3C" w14:textId="57B04DC4" w:rsidR="00EF3656" w:rsidRDefault="00117F35" w:rsidP="00793F0F">
      <w:pPr>
        <w:jc w:val="both"/>
      </w:pPr>
      <w:r>
        <w:t>55</w:t>
      </w:r>
      <w:r w:rsidR="007E7B59">
        <w:t>% said</w:t>
      </w:r>
      <w:r w:rsidR="00EF3656">
        <w:t xml:space="preserve"> they are happy with </w:t>
      </w:r>
      <w:r w:rsidR="007E7B59">
        <w:t xml:space="preserve">the opening hours of the surgery </w:t>
      </w:r>
      <w:r>
        <w:t>– this is due to the surgery’s new closing time from 7.30pm to 6.30pm</w:t>
      </w:r>
    </w:p>
    <w:p w14:paraId="3EE17D9D" w14:textId="141C0779" w:rsidR="009D3CF9" w:rsidRDefault="00B8586F" w:rsidP="00793F0F">
      <w:pPr>
        <w:jc w:val="both"/>
      </w:pPr>
      <w:r>
        <w:t>62</w:t>
      </w:r>
      <w:r w:rsidR="007E7B59">
        <w:t xml:space="preserve">% said good to </w:t>
      </w:r>
      <w:r w:rsidR="00EF3656">
        <w:t>their</w:t>
      </w:r>
      <w:r w:rsidR="007E7B59">
        <w:t xml:space="preserve"> </w:t>
      </w:r>
      <w:r w:rsidR="00EF3656">
        <w:t xml:space="preserve">return on getting a </w:t>
      </w:r>
      <w:r w:rsidR="007E7B59">
        <w:t xml:space="preserve">response on </w:t>
      </w:r>
      <w:r w:rsidR="00BB1BC2">
        <w:t>queries -</w:t>
      </w:r>
      <w:r>
        <w:t xml:space="preserve"> a 2% increase from the last audit. </w:t>
      </w:r>
    </w:p>
    <w:p w14:paraId="6B9CC441" w14:textId="77777777" w:rsidR="00894D63" w:rsidRDefault="00894D63" w:rsidP="00793F0F">
      <w:pPr>
        <w:jc w:val="both"/>
      </w:pPr>
    </w:p>
    <w:p w14:paraId="7821D1BE" w14:textId="77777777" w:rsidR="00894D63" w:rsidRPr="00894D63" w:rsidRDefault="00894D63" w:rsidP="00793F0F">
      <w:pPr>
        <w:jc w:val="both"/>
        <w:rPr>
          <w:b/>
          <w:u w:val="single"/>
        </w:rPr>
      </w:pPr>
      <w:r w:rsidRPr="00894D63">
        <w:rPr>
          <w:b/>
          <w:u w:val="single"/>
        </w:rPr>
        <w:t>Access</w:t>
      </w:r>
    </w:p>
    <w:p w14:paraId="44786806" w14:textId="796967FD" w:rsidR="00894D63" w:rsidRDefault="00B8586F" w:rsidP="00793F0F">
      <w:pPr>
        <w:jc w:val="both"/>
      </w:pPr>
      <w:r>
        <w:t>47</w:t>
      </w:r>
      <w:r w:rsidR="00894D63">
        <w:t xml:space="preserve">% said they are happy with the waiting time to get through on the phone, </w:t>
      </w:r>
      <w:r>
        <w:t xml:space="preserve">this is </w:t>
      </w:r>
      <w:r w:rsidR="00BB1BC2">
        <w:t>an</w:t>
      </w:r>
      <w:r>
        <w:t xml:space="preserve"> increase of 14% increase in 5 months since the last audit took place, this shows that the practices decision in changing the phone system was </w:t>
      </w:r>
      <w:r w:rsidR="00BB1BC2">
        <w:t>an</w:t>
      </w:r>
      <w:r>
        <w:t xml:space="preserve"> appropriate notion.</w:t>
      </w:r>
    </w:p>
    <w:p w14:paraId="5A3B8DB6" w14:textId="05FFAEFB" w:rsidR="009D3CF9" w:rsidRDefault="00B8586F" w:rsidP="00793F0F">
      <w:pPr>
        <w:jc w:val="both"/>
      </w:pPr>
      <w:r>
        <w:t>62%</w:t>
      </w:r>
      <w:r w:rsidR="00894D63">
        <w:t xml:space="preserve"> said they have booked there GP appointment online via patient access or via </w:t>
      </w:r>
      <w:r w:rsidR="00BB1BC2">
        <w:t>my</w:t>
      </w:r>
      <w:r w:rsidR="00894D63">
        <w:t xml:space="preserve"> GP app on their mobile phones </w:t>
      </w:r>
      <w:r>
        <w:t xml:space="preserve">– this is an increase of 6% - staff at the practice continually promote online booking and access. </w:t>
      </w:r>
    </w:p>
    <w:p w14:paraId="39B86FA9" w14:textId="018A005C" w:rsidR="00894D63" w:rsidRDefault="00B8586F" w:rsidP="00793F0F">
      <w:pPr>
        <w:jc w:val="both"/>
      </w:pPr>
      <w:r>
        <w:t>75</w:t>
      </w:r>
      <w:r w:rsidR="00894D63">
        <w:t xml:space="preserve">% of patients are aware of being able to book appointments online, ordering prescriptions, and viewing </w:t>
      </w:r>
      <w:r w:rsidR="00BB1BC2">
        <w:t>their</w:t>
      </w:r>
      <w:r w:rsidR="00894D63">
        <w:t xml:space="preserve"> medical records online. </w:t>
      </w:r>
      <w:r>
        <w:t xml:space="preserve">This is </w:t>
      </w:r>
      <w:r w:rsidR="00BB1BC2">
        <w:t>an</w:t>
      </w:r>
      <w:r>
        <w:t xml:space="preserve"> increase of 6% in the last 5 months. </w:t>
      </w:r>
    </w:p>
    <w:p w14:paraId="73A0797D" w14:textId="77777777" w:rsidR="00894D63" w:rsidRDefault="00894D63" w:rsidP="00793F0F">
      <w:pPr>
        <w:jc w:val="both"/>
      </w:pPr>
    </w:p>
    <w:p w14:paraId="6E619B1B" w14:textId="77777777" w:rsidR="009D3CF9" w:rsidRDefault="009D3CF9" w:rsidP="00793F0F">
      <w:pPr>
        <w:jc w:val="both"/>
        <w:rPr>
          <w:b/>
          <w:u w:val="single"/>
        </w:rPr>
      </w:pPr>
      <w:r w:rsidRPr="009C6E4C">
        <w:rPr>
          <w:b/>
          <w:u w:val="single"/>
        </w:rPr>
        <w:t>Waiting</w:t>
      </w:r>
    </w:p>
    <w:p w14:paraId="31884DD3" w14:textId="69A94407" w:rsidR="009C6E4C" w:rsidRDefault="00894D63" w:rsidP="00793F0F">
      <w:pPr>
        <w:jc w:val="both"/>
      </w:pPr>
      <w:r>
        <w:t>4</w:t>
      </w:r>
      <w:r w:rsidR="00B8586F">
        <w:t>9</w:t>
      </w:r>
      <w:r w:rsidR="009C6E4C">
        <w:t xml:space="preserve">% said great and good to the time </w:t>
      </w:r>
      <w:r w:rsidR="00EF3656">
        <w:t xml:space="preserve">they have to </w:t>
      </w:r>
      <w:r w:rsidR="009C6E4C">
        <w:t>wait</w:t>
      </w:r>
      <w:r w:rsidR="00EF3656">
        <w:t xml:space="preserve"> in the wait</w:t>
      </w:r>
      <w:r w:rsidR="009C6E4C">
        <w:t xml:space="preserve">ing area </w:t>
      </w:r>
      <w:r w:rsidR="00B8586F">
        <w:t>– an increase of 4% since the previous audit.</w:t>
      </w:r>
    </w:p>
    <w:p w14:paraId="551E6A99" w14:textId="2B26B397" w:rsidR="009C6E4C" w:rsidRDefault="00894D63" w:rsidP="00793F0F">
      <w:pPr>
        <w:jc w:val="both"/>
      </w:pPr>
      <w:r>
        <w:t>5</w:t>
      </w:r>
      <w:r w:rsidR="00B8586F">
        <w:t>6</w:t>
      </w:r>
      <w:r w:rsidR="001B74AB">
        <w:t>% said</w:t>
      </w:r>
      <w:r w:rsidR="009C6E4C">
        <w:t xml:space="preserve"> </w:t>
      </w:r>
      <w:r>
        <w:t xml:space="preserve">great to the </w:t>
      </w:r>
      <w:r w:rsidR="001B74AB">
        <w:t xml:space="preserve">time they have to wait in getting test results </w:t>
      </w:r>
    </w:p>
    <w:p w14:paraId="0AEC4C59" w14:textId="7734B062" w:rsidR="009C6E4C" w:rsidRDefault="00B8586F" w:rsidP="00793F0F">
      <w:pPr>
        <w:jc w:val="both"/>
      </w:pPr>
      <w:r>
        <w:t>61</w:t>
      </w:r>
      <w:r w:rsidR="001B74AB">
        <w:t xml:space="preserve">% said </w:t>
      </w:r>
      <w:r w:rsidR="00894D63">
        <w:t xml:space="preserve">great to </w:t>
      </w:r>
      <w:r w:rsidR="001B74AB">
        <w:t>the time they have to wait in getting appointments – t</w:t>
      </w:r>
      <w:r>
        <w:t xml:space="preserve">he </w:t>
      </w:r>
      <w:r w:rsidR="001B74AB">
        <w:t>surgery offers a week in advance appointments, 4 weeks in advance online as well as on the day medical emergency appointments</w:t>
      </w:r>
      <w:r>
        <w:t xml:space="preserve"> and now has introduced ‘extended hours service’ which ULMC hosts on Wednesdays 6.30pm-9pm and </w:t>
      </w:r>
      <w:r w:rsidR="00BB1BC2">
        <w:t>Saturdays</w:t>
      </w:r>
      <w:r>
        <w:t xml:space="preserve"> 9am-12pm with appointments available with GP, HCA, and Practice nurse. </w:t>
      </w:r>
    </w:p>
    <w:p w14:paraId="2639A0DD" w14:textId="7D02F300" w:rsidR="009C6E4C" w:rsidRDefault="00B8586F" w:rsidP="00793F0F">
      <w:pPr>
        <w:jc w:val="both"/>
      </w:pPr>
      <w:r>
        <w:t>55</w:t>
      </w:r>
      <w:r w:rsidR="001B74AB">
        <w:t xml:space="preserve">% great or </w:t>
      </w:r>
      <w:r w:rsidR="009C6E4C">
        <w:t>good</w:t>
      </w:r>
      <w:r w:rsidR="001B74AB">
        <w:t xml:space="preserve"> to their pre</w:t>
      </w:r>
      <w:r w:rsidR="00894D63">
        <w:t xml:space="preserve">scriptions being issued on time. </w:t>
      </w:r>
      <w:r>
        <w:t xml:space="preserve">This is </w:t>
      </w:r>
      <w:r w:rsidR="00BB1BC2">
        <w:t>an</w:t>
      </w:r>
      <w:r>
        <w:t xml:space="preserve"> improvement for the prac</w:t>
      </w:r>
      <w:r w:rsidR="00F754F3">
        <w:t>tice of 8%.</w:t>
      </w:r>
    </w:p>
    <w:p w14:paraId="0BDD1069" w14:textId="77777777" w:rsidR="009D3CF9" w:rsidRDefault="009D3CF9" w:rsidP="00793F0F">
      <w:pPr>
        <w:jc w:val="both"/>
      </w:pPr>
    </w:p>
    <w:p w14:paraId="3ACB429E" w14:textId="77777777" w:rsidR="009D3CF9" w:rsidRPr="001B74AB" w:rsidRDefault="009D3CF9" w:rsidP="00793F0F">
      <w:pPr>
        <w:jc w:val="both"/>
        <w:rPr>
          <w:b/>
          <w:u w:val="single"/>
        </w:rPr>
      </w:pPr>
      <w:r w:rsidRPr="001B74AB">
        <w:rPr>
          <w:b/>
          <w:u w:val="single"/>
        </w:rPr>
        <w:t>Provider (Doctor and Nurses)</w:t>
      </w:r>
    </w:p>
    <w:p w14:paraId="22C78343" w14:textId="558A2021" w:rsidR="009C6E4C" w:rsidRDefault="00F754F3" w:rsidP="00793F0F">
      <w:pPr>
        <w:jc w:val="both"/>
      </w:pPr>
      <w:r>
        <w:t>65</w:t>
      </w:r>
      <w:r w:rsidR="001B74AB">
        <w:t>%</w:t>
      </w:r>
      <w:r w:rsidR="00710F63">
        <w:t xml:space="preserve"> said </w:t>
      </w:r>
      <w:r w:rsidR="00EF3656">
        <w:t>great</w:t>
      </w:r>
      <w:r w:rsidR="001B74AB">
        <w:t xml:space="preserve"> </w:t>
      </w:r>
      <w:r w:rsidR="00710F63">
        <w:t>the doctors and</w:t>
      </w:r>
      <w:r w:rsidR="001B74AB">
        <w:t xml:space="preserve"> nurses</w:t>
      </w:r>
      <w:r w:rsidR="00710F63">
        <w:t xml:space="preserve"> listening to the needs of patients</w:t>
      </w:r>
      <w:r>
        <w:t>. This a massive improvement since the previous audit stating 45% - increase of 20%.</w:t>
      </w:r>
    </w:p>
    <w:p w14:paraId="5B036F57" w14:textId="589A1D68" w:rsidR="00710F63" w:rsidRDefault="009C6E4C" w:rsidP="00793F0F">
      <w:pPr>
        <w:jc w:val="both"/>
      </w:pPr>
      <w:r>
        <w:t>4</w:t>
      </w:r>
      <w:r w:rsidR="00F754F3">
        <w:t>9%</w:t>
      </w:r>
      <w:r w:rsidR="00EF3656">
        <w:t xml:space="preserve"> </w:t>
      </w:r>
      <w:r w:rsidR="00710F63">
        <w:t xml:space="preserve">said </w:t>
      </w:r>
      <w:r w:rsidR="00EF3656">
        <w:t>great</w:t>
      </w:r>
      <w:r>
        <w:t xml:space="preserve"> </w:t>
      </w:r>
      <w:r w:rsidR="00EF3656">
        <w:t>ok</w:t>
      </w:r>
      <w:r w:rsidR="00710F63">
        <w:t xml:space="preserve"> to the amount of time being spent with the patient </w:t>
      </w:r>
    </w:p>
    <w:p w14:paraId="2DD339D1" w14:textId="42E38D38" w:rsidR="009C6E4C" w:rsidRDefault="00F754F3" w:rsidP="00793F0F">
      <w:pPr>
        <w:jc w:val="both"/>
      </w:pPr>
      <w:r>
        <w:t>59%</w:t>
      </w:r>
      <w:r w:rsidR="00710F63">
        <w:t xml:space="preserve"> said</w:t>
      </w:r>
      <w:r w:rsidR="009C6E4C">
        <w:t xml:space="preserve"> </w:t>
      </w:r>
      <w:r w:rsidR="00EF3656">
        <w:t>great</w:t>
      </w:r>
      <w:r w:rsidR="00710F63">
        <w:t xml:space="preserve"> the doctors and nurses explain what they want the patient to know</w:t>
      </w:r>
    </w:p>
    <w:p w14:paraId="1B5DDF45" w14:textId="2EAD65CD" w:rsidR="009C6E4C" w:rsidRDefault="009C6E4C" w:rsidP="00793F0F">
      <w:pPr>
        <w:jc w:val="both"/>
      </w:pPr>
      <w:r>
        <w:lastRenderedPageBreak/>
        <w:t>45</w:t>
      </w:r>
      <w:r w:rsidR="00710F63">
        <w:t>%</w:t>
      </w:r>
      <w:r>
        <w:t xml:space="preserve"> </w:t>
      </w:r>
      <w:r w:rsidR="00710F63">
        <w:t xml:space="preserve">said </w:t>
      </w:r>
      <w:r w:rsidR="00EF3656">
        <w:t>great</w:t>
      </w:r>
      <w:r w:rsidR="00710F63">
        <w:t xml:space="preserve"> to the advice and treatment they receive from doctors and nurses </w:t>
      </w:r>
    </w:p>
    <w:p w14:paraId="7B4B1375" w14:textId="6F3E422A" w:rsidR="009C6E4C" w:rsidRDefault="00F754F3" w:rsidP="00793F0F">
      <w:pPr>
        <w:jc w:val="both"/>
      </w:pPr>
      <w:r>
        <w:t>72</w:t>
      </w:r>
      <w:r w:rsidR="00710F63">
        <w:t xml:space="preserve">% said </w:t>
      </w:r>
      <w:r w:rsidR="00EF3656">
        <w:t>great</w:t>
      </w:r>
      <w:r w:rsidR="00710F63">
        <w:t xml:space="preserve"> to their trust and confidence in the doctors and nurses </w:t>
      </w:r>
      <w:r>
        <w:t>this is a 27% increase since the last audit.</w:t>
      </w:r>
    </w:p>
    <w:p w14:paraId="0A3674F4" w14:textId="77777777" w:rsidR="009D3CF9" w:rsidRDefault="009D3CF9" w:rsidP="00793F0F">
      <w:pPr>
        <w:jc w:val="both"/>
      </w:pPr>
    </w:p>
    <w:p w14:paraId="66317B72" w14:textId="77777777" w:rsidR="009C6E4C" w:rsidRPr="00710F63" w:rsidRDefault="009D3CF9" w:rsidP="00793F0F">
      <w:pPr>
        <w:jc w:val="both"/>
        <w:rPr>
          <w:b/>
          <w:u w:val="single"/>
        </w:rPr>
      </w:pPr>
      <w:r w:rsidRPr="00710F63">
        <w:rPr>
          <w:b/>
          <w:u w:val="single"/>
        </w:rPr>
        <w:t>Reception Staff</w:t>
      </w:r>
    </w:p>
    <w:p w14:paraId="1359B735" w14:textId="2389B6E1" w:rsidR="00894D63" w:rsidRDefault="00894D63" w:rsidP="00793F0F">
      <w:pPr>
        <w:jc w:val="both"/>
      </w:pPr>
      <w:r>
        <w:t>9</w:t>
      </w:r>
      <w:r w:rsidR="009C6E4C">
        <w:t>0</w:t>
      </w:r>
      <w:r w:rsidR="00710F63">
        <w:t>% said</w:t>
      </w:r>
      <w:r>
        <w:t xml:space="preserve"> that they find receptionists very helpful. </w:t>
      </w:r>
    </w:p>
    <w:p w14:paraId="73D62A37" w14:textId="2F7B1C1A" w:rsidR="009C6E4C" w:rsidRDefault="009C6E4C" w:rsidP="00793F0F">
      <w:pPr>
        <w:jc w:val="both"/>
      </w:pPr>
      <w:r>
        <w:t>3</w:t>
      </w:r>
      <w:r w:rsidR="00F754F3">
        <w:t>8</w:t>
      </w:r>
      <w:r w:rsidR="00710F63">
        <w:t xml:space="preserve">% said </w:t>
      </w:r>
      <w:r w:rsidR="00EF3656">
        <w:t>good and ok</w:t>
      </w:r>
      <w:r w:rsidR="00710F63">
        <w:t xml:space="preserve"> in answering questions </w:t>
      </w:r>
    </w:p>
    <w:p w14:paraId="7A1E887F" w14:textId="0C8AF9BF" w:rsidR="009C6E4C" w:rsidRDefault="00F754F3" w:rsidP="00793F0F">
      <w:pPr>
        <w:jc w:val="both"/>
      </w:pPr>
      <w:r>
        <w:t>48</w:t>
      </w:r>
      <w:r w:rsidR="00710F63">
        <w:t>%</w:t>
      </w:r>
      <w:r w:rsidR="009C6E4C">
        <w:t xml:space="preserve"> </w:t>
      </w:r>
      <w:r w:rsidR="00710F63">
        <w:t xml:space="preserve">said </w:t>
      </w:r>
      <w:r w:rsidR="00EF3656">
        <w:t>good</w:t>
      </w:r>
      <w:r w:rsidR="00710F63">
        <w:t xml:space="preserve"> in the accuracy of information provided by reception staff – </w:t>
      </w:r>
      <w:r>
        <w:t xml:space="preserve">this is a 11% increase since the previous audit, the practice has monthly meeting and training with the staff to ensure they are kept up to date with </w:t>
      </w:r>
      <w:r w:rsidR="00710F63">
        <w:t xml:space="preserve">knowledge medical </w:t>
      </w:r>
      <w:r>
        <w:t>and a</w:t>
      </w:r>
      <w:r w:rsidR="00710F63">
        <w:t xml:space="preserve">dministration. </w:t>
      </w:r>
    </w:p>
    <w:p w14:paraId="00676E8C" w14:textId="5862D785" w:rsidR="009D3CF9" w:rsidRDefault="009C6E4C" w:rsidP="00793F0F">
      <w:pPr>
        <w:jc w:val="both"/>
      </w:pPr>
      <w:r>
        <w:t>4</w:t>
      </w:r>
      <w:r w:rsidR="00F754F3">
        <w:t>7</w:t>
      </w:r>
      <w:r w:rsidR="00710F63">
        <w:t>% said</w:t>
      </w:r>
      <w:r w:rsidR="00EF3656">
        <w:t xml:space="preserve"> good</w:t>
      </w:r>
      <w:r w:rsidR="00710F63">
        <w:t xml:space="preserve"> to how well reception staff deals with patient queries and only 10% said poor</w:t>
      </w:r>
    </w:p>
    <w:p w14:paraId="1B088E75" w14:textId="77777777" w:rsidR="009D3CF9" w:rsidRDefault="009D3CF9" w:rsidP="00793F0F">
      <w:pPr>
        <w:jc w:val="both"/>
      </w:pPr>
    </w:p>
    <w:p w14:paraId="324DEEAE" w14:textId="77777777" w:rsidR="009C6E4C" w:rsidRPr="00710F63" w:rsidRDefault="009D3CF9" w:rsidP="00793F0F">
      <w:pPr>
        <w:jc w:val="both"/>
        <w:rPr>
          <w:b/>
          <w:u w:val="single"/>
        </w:rPr>
      </w:pPr>
      <w:r w:rsidRPr="00710F63">
        <w:rPr>
          <w:b/>
          <w:u w:val="single"/>
        </w:rPr>
        <w:t>Facility</w:t>
      </w:r>
    </w:p>
    <w:p w14:paraId="72CA58B5" w14:textId="451DEA6D" w:rsidR="00793F0F" w:rsidRDefault="00793F0F" w:rsidP="00793F0F">
      <w:pPr>
        <w:jc w:val="both"/>
      </w:pPr>
      <w:r>
        <w:t>7</w:t>
      </w:r>
      <w:r w:rsidR="00F754F3">
        <w:t>8</w:t>
      </w:r>
      <w:r w:rsidR="00C25603">
        <w:t xml:space="preserve">% said </w:t>
      </w:r>
      <w:r w:rsidR="00F754F3">
        <w:t xml:space="preserve">great to the </w:t>
      </w:r>
      <w:r w:rsidR="00C25603">
        <w:t xml:space="preserve">cleanliness of the surgery </w:t>
      </w:r>
    </w:p>
    <w:p w14:paraId="57BA0D3E" w14:textId="0F650A81" w:rsidR="009D3CF9" w:rsidRDefault="00793F0F" w:rsidP="00793F0F">
      <w:pPr>
        <w:jc w:val="both"/>
      </w:pPr>
      <w:r>
        <w:t>90</w:t>
      </w:r>
      <w:r w:rsidR="00C25603">
        <w:t>%</w:t>
      </w:r>
      <w:r w:rsidR="00EF3656">
        <w:t xml:space="preserve"> </w:t>
      </w:r>
      <w:r w:rsidR="00C25603">
        <w:t xml:space="preserve">said </w:t>
      </w:r>
      <w:r w:rsidR="00EF3656">
        <w:t>great</w:t>
      </w:r>
      <w:r w:rsidR="009C6E4C">
        <w:t xml:space="preserve"> </w:t>
      </w:r>
      <w:r w:rsidR="00F754F3">
        <w:t xml:space="preserve">to the </w:t>
      </w:r>
      <w:r w:rsidR="00EF3656">
        <w:t>privacy</w:t>
      </w:r>
      <w:r w:rsidR="00C25603">
        <w:t xml:space="preserve"> in the surgery.</w:t>
      </w:r>
    </w:p>
    <w:p w14:paraId="179AD62C" w14:textId="77777777" w:rsidR="00C45EFB" w:rsidRDefault="00C45EFB" w:rsidP="00793F0F">
      <w:pPr>
        <w:jc w:val="both"/>
        <w:rPr>
          <w:b/>
          <w:u w:val="single"/>
        </w:rPr>
      </w:pPr>
    </w:p>
    <w:p w14:paraId="2A1716E0" w14:textId="77777777" w:rsidR="009C6E4C" w:rsidRPr="00C25603" w:rsidRDefault="009D3CF9" w:rsidP="00793F0F">
      <w:pPr>
        <w:jc w:val="both"/>
        <w:rPr>
          <w:b/>
          <w:u w:val="single"/>
        </w:rPr>
      </w:pPr>
      <w:r w:rsidRPr="00C25603">
        <w:rPr>
          <w:b/>
          <w:u w:val="single"/>
        </w:rPr>
        <w:t>Confidentiality</w:t>
      </w:r>
    </w:p>
    <w:p w14:paraId="52D54E64" w14:textId="79FDF174" w:rsidR="009C6E4C" w:rsidRDefault="00F754F3" w:rsidP="00793F0F">
      <w:pPr>
        <w:jc w:val="both"/>
      </w:pPr>
      <w:r>
        <w:t>72</w:t>
      </w:r>
      <w:r w:rsidR="00C25603">
        <w:t xml:space="preserve">% said </w:t>
      </w:r>
      <w:r w:rsidR="00EF3656">
        <w:t>great</w:t>
      </w:r>
      <w:r w:rsidR="00C25603">
        <w:t xml:space="preserve"> to the question “keeping my personal information private”</w:t>
      </w:r>
    </w:p>
    <w:p w14:paraId="5C2D22F3" w14:textId="77777777" w:rsidR="009D3CF9" w:rsidRDefault="009D3CF9" w:rsidP="00793F0F">
      <w:pPr>
        <w:jc w:val="both"/>
      </w:pPr>
    </w:p>
    <w:p w14:paraId="6B5A9CAF" w14:textId="77777777" w:rsidR="006E37CA" w:rsidRDefault="009D3CF9" w:rsidP="00793F0F">
      <w:pPr>
        <w:jc w:val="both"/>
        <w:rPr>
          <w:b/>
          <w:u w:val="single"/>
        </w:rPr>
      </w:pPr>
      <w:r w:rsidRPr="00C25603">
        <w:rPr>
          <w:b/>
          <w:u w:val="single"/>
        </w:rPr>
        <w:t>How likely patients are to recommend ULMC</w:t>
      </w:r>
    </w:p>
    <w:p w14:paraId="5E281915" w14:textId="65DBB52B" w:rsidR="00C45EFB" w:rsidRPr="006E37CA" w:rsidRDefault="006E37CA" w:rsidP="00793F0F">
      <w:pPr>
        <w:jc w:val="both"/>
        <w:rPr>
          <w:b/>
          <w:u w:val="single"/>
        </w:rPr>
      </w:pPr>
      <w:r>
        <w:t xml:space="preserve">80% </w:t>
      </w:r>
      <w:r w:rsidR="00C45EFB">
        <w:t>of patients feel that they would recommend ULMC to family or friends</w:t>
      </w:r>
      <w:r>
        <w:t xml:space="preserve">. Compared to our previous inhouse survey of 74%, this is a 6% improvement since our previous audit only 5 months ago. </w:t>
      </w:r>
    </w:p>
    <w:p w14:paraId="43572780" w14:textId="77777777" w:rsidR="00C45EFB" w:rsidRDefault="00C45EFB" w:rsidP="00793F0F">
      <w:pPr>
        <w:jc w:val="both"/>
      </w:pPr>
    </w:p>
    <w:p w14:paraId="0193306C" w14:textId="77777777" w:rsidR="00C45EFB" w:rsidRPr="00C45EFB" w:rsidRDefault="00C45EFB" w:rsidP="00793F0F">
      <w:pPr>
        <w:jc w:val="both"/>
        <w:rPr>
          <w:b/>
          <w:u w:val="single"/>
        </w:rPr>
      </w:pPr>
      <w:r w:rsidRPr="00C45EFB">
        <w:rPr>
          <w:b/>
          <w:u w:val="single"/>
        </w:rPr>
        <w:t>Summary</w:t>
      </w:r>
    </w:p>
    <w:p w14:paraId="06B54753" w14:textId="708E86AF" w:rsidR="00C25603" w:rsidRDefault="003821F2" w:rsidP="00793F0F">
      <w:pPr>
        <w:jc w:val="both"/>
      </w:pPr>
      <w:r>
        <w:t xml:space="preserve">According to the patient survey carried out in </w:t>
      </w:r>
      <w:r w:rsidR="00117F35">
        <w:t>September</w:t>
      </w:r>
      <w:r w:rsidR="006E37CA">
        <w:t xml:space="preserve"> </w:t>
      </w:r>
      <w:r>
        <w:t>201</w:t>
      </w:r>
      <w:r w:rsidR="00894D63">
        <w:t>9</w:t>
      </w:r>
      <w:r>
        <w:t>, t</w:t>
      </w:r>
      <w:r w:rsidR="00C25603">
        <w:t xml:space="preserve">he surgery needs to improve in </w:t>
      </w:r>
      <w:r w:rsidR="00894D63">
        <w:t>the following k</w:t>
      </w:r>
      <w:r w:rsidR="00C25603">
        <w:t>ey areas:</w:t>
      </w:r>
    </w:p>
    <w:p w14:paraId="737DF572" w14:textId="77777777" w:rsidR="003821F2" w:rsidRDefault="003821F2" w:rsidP="00793F0F">
      <w:pPr>
        <w:jc w:val="both"/>
        <w:rPr>
          <w:b/>
        </w:rPr>
      </w:pPr>
    </w:p>
    <w:p w14:paraId="423E07E5" w14:textId="68390682" w:rsidR="00C25603" w:rsidRDefault="00C25603" w:rsidP="00793F0F">
      <w:pPr>
        <w:jc w:val="both"/>
      </w:pPr>
      <w:r w:rsidRPr="00C25603">
        <w:rPr>
          <w:b/>
        </w:rPr>
        <w:t>Waiting</w:t>
      </w:r>
      <w:r>
        <w:t xml:space="preserve"> – time they have to wait in the waiting area,</w:t>
      </w:r>
      <w:r w:rsidR="00F754F3">
        <w:t xml:space="preserve"> </w:t>
      </w:r>
      <w:r>
        <w:t>time they have to wait in getting test results, the time they have to wait in getting appointments</w:t>
      </w:r>
      <w:r w:rsidR="003821F2">
        <w:t xml:space="preserve"> </w:t>
      </w:r>
      <w:r w:rsidR="00F754F3">
        <w:t xml:space="preserve">– although the waiting time in receiving </w:t>
      </w:r>
      <w:r w:rsidR="00BB1BC2">
        <w:t>prescriptions</w:t>
      </w:r>
      <w:r w:rsidR="00F754F3">
        <w:t xml:space="preserve"> </w:t>
      </w:r>
      <w:r w:rsidR="00BB1BC2">
        <w:t xml:space="preserve">and waiting in the waiting area </w:t>
      </w:r>
      <w:r w:rsidR="00F754F3">
        <w:t xml:space="preserve">has </w:t>
      </w:r>
      <w:r w:rsidR="00F26F14">
        <w:t>improved</w:t>
      </w:r>
      <w:r w:rsidR="00BB1BC2">
        <w:t>.</w:t>
      </w:r>
    </w:p>
    <w:p w14:paraId="60C1A698" w14:textId="77777777" w:rsidR="00C25603" w:rsidRDefault="00C25603" w:rsidP="00793F0F">
      <w:pPr>
        <w:jc w:val="both"/>
      </w:pPr>
    </w:p>
    <w:p w14:paraId="0C9F2BAF" w14:textId="13907630" w:rsidR="00894D63" w:rsidRDefault="00894D63" w:rsidP="00793F0F">
      <w:pPr>
        <w:jc w:val="both"/>
      </w:pPr>
      <w:r w:rsidRPr="00894D63">
        <w:rPr>
          <w:b/>
        </w:rPr>
        <w:t>Access</w:t>
      </w:r>
      <w:r>
        <w:t xml:space="preserve"> - The surgery also needs to look into ways of promoting their online services </w:t>
      </w:r>
      <w:r w:rsidR="00F754F3">
        <w:t xml:space="preserve">even </w:t>
      </w:r>
      <w:r>
        <w:t>further</w:t>
      </w:r>
    </w:p>
    <w:p w14:paraId="515B7FFD" w14:textId="77777777" w:rsidR="00894D63" w:rsidRDefault="00894D63" w:rsidP="00793F0F">
      <w:pPr>
        <w:jc w:val="both"/>
      </w:pPr>
    </w:p>
    <w:p w14:paraId="3E49E398" w14:textId="08CB427B" w:rsidR="00C25603" w:rsidRPr="003821F2" w:rsidRDefault="00C25603" w:rsidP="00793F0F">
      <w:pPr>
        <w:jc w:val="both"/>
        <w:rPr>
          <w:b/>
        </w:rPr>
      </w:pPr>
      <w:r w:rsidRPr="003821F2">
        <w:rPr>
          <w:b/>
        </w:rPr>
        <w:t xml:space="preserve">Reception Staff </w:t>
      </w:r>
      <w:r w:rsidR="003821F2">
        <w:rPr>
          <w:b/>
        </w:rPr>
        <w:t>–</w:t>
      </w:r>
      <w:r w:rsidRPr="003821F2">
        <w:rPr>
          <w:b/>
        </w:rPr>
        <w:t xml:space="preserve"> </w:t>
      </w:r>
      <w:r w:rsidR="003821F2">
        <w:t xml:space="preserve">staff not being as </w:t>
      </w:r>
      <w:r w:rsidR="00894D63">
        <w:t xml:space="preserve">knowledgeable in </w:t>
      </w:r>
      <w:r w:rsidR="003821F2">
        <w:t>ans</w:t>
      </w:r>
      <w:bookmarkStart w:id="0" w:name="_GoBack"/>
      <w:bookmarkEnd w:id="0"/>
      <w:r w:rsidR="003821F2">
        <w:t>wering questions and the accuracy of information provided by staff.</w:t>
      </w:r>
    </w:p>
    <w:p w14:paraId="33AD0ED8" w14:textId="77777777" w:rsidR="003821F2" w:rsidRDefault="003821F2" w:rsidP="00793F0F">
      <w:pPr>
        <w:jc w:val="both"/>
      </w:pPr>
    </w:p>
    <w:p w14:paraId="111F3908" w14:textId="77777777" w:rsidR="009D3CF9" w:rsidRDefault="002C59A3" w:rsidP="00793F0F">
      <w:pPr>
        <w:jc w:val="both"/>
        <w:rPr>
          <w:b/>
          <w:u w:val="single"/>
        </w:rPr>
      </w:pPr>
      <w:r w:rsidRPr="002C59A3">
        <w:rPr>
          <w:b/>
          <w:u w:val="single"/>
        </w:rPr>
        <w:t>Action Plan:</w:t>
      </w:r>
    </w:p>
    <w:p w14:paraId="75DBA319" w14:textId="6AEE2DBC" w:rsidR="00894D63" w:rsidRDefault="00F754F3" w:rsidP="00793F0F">
      <w:pPr>
        <w:pStyle w:val="ListParagraph"/>
        <w:numPr>
          <w:ilvl w:val="0"/>
          <w:numId w:val="1"/>
        </w:numPr>
        <w:jc w:val="both"/>
      </w:pPr>
      <w:r>
        <w:t xml:space="preserve">Staff to continue </w:t>
      </w:r>
      <w:r w:rsidR="00BB1BC2">
        <w:t xml:space="preserve">receiving </w:t>
      </w:r>
      <w:r w:rsidR="00BB1BC2" w:rsidRPr="002C59A3">
        <w:t>training</w:t>
      </w:r>
      <w:r w:rsidR="00894D63">
        <w:t xml:space="preserve">  </w:t>
      </w:r>
    </w:p>
    <w:p w14:paraId="060CE2F5" w14:textId="77777777" w:rsidR="00894D63" w:rsidRDefault="00894D63" w:rsidP="00793F0F">
      <w:pPr>
        <w:pStyle w:val="ListParagraph"/>
        <w:numPr>
          <w:ilvl w:val="0"/>
          <w:numId w:val="1"/>
        </w:numPr>
        <w:jc w:val="both"/>
      </w:pPr>
      <w:r>
        <w:t>Promoting online services further</w:t>
      </w:r>
    </w:p>
    <w:p w14:paraId="376B81A2" w14:textId="77777777" w:rsidR="002C59A3" w:rsidRDefault="002C59A3" w:rsidP="00793F0F">
      <w:pPr>
        <w:pStyle w:val="ListParagraph"/>
        <w:numPr>
          <w:ilvl w:val="0"/>
          <w:numId w:val="1"/>
        </w:numPr>
        <w:jc w:val="both"/>
      </w:pPr>
      <w:r>
        <w:t>Staff to action on test results quicker (PN’s)</w:t>
      </w:r>
    </w:p>
    <w:p w14:paraId="1A5FA89B" w14:textId="27734496" w:rsidR="0011750D" w:rsidRDefault="0011750D" w:rsidP="00793F0F">
      <w:pPr>
        <w:pStyle w:val="ListParagraph"/>
        <w:numPr>
          <w:ilvl w:val="0"/>
          <w:numId w:val="1"/>
        </w:numPr>
        <w:jc w:val="both"/>
      </w:pPr>
      <w:r>
        <w:t xml:space="preserve">Next survey to be conducted in </w:t>
      </w:r>
      <w:r w:rsidR="00BB1BC2">
        <w:t>January 2020</w:t>
      </w:r>
      <w:r>
        <w:t xml:space="preserve"> </w:t>
      </w:r>
    </w:p>
    <w:p w14:paraId="62D4024C" w14:textId="77777777" w:rsidR="002C59A3" w:rsidRDefault="002C59A3" w:rsidP="00793F0F">
      <w:pPr>
        <w:jc w:val="both"/>
        <w:rPr>
          <w:b/>
          <w:u w:val="single"/>
        </w:rPr>
      </w:pPr>
    </w:p>
    <w:p w14:paraId="7A68FC17" w14:textId="77777777" w:rsidR="002C59A3" w:rsidRPr="002C59A3" w:rsidRDefault="002C59A3" w:rsidP="00793F0F">
      <w:pPr>
        <w:jc w:val="both"/>
      </w:pPr>
      <w:r>
        <w:t>To be discussed at next practice meeting.</w:t>
      </w:r>
    </w:p>
    <w:sectPr w:rsidR="002C59A3" w:rsidRPr="002C59A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F7CA" w14:textId="77777777" w:rsidR="008B6FDA" w:rsidRDefault="008B6FDA" w:rsidP="007B6527">
      <w:r>
        <w:separator/>
      </w:r>
    </w:p>
  </w:endnote>
  <w:endnote w:type="continuationSeparator" w:id="0">
    <w:p w14:paraId="6D94FF60" w14:textId="77777777" w:rsidR="008B6FDA" w:rsidRDefault="008B6FDA" w:rsidP="007B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317A2" w14:textId="77777777" w:rsidR="008B6FDA" w:rsidRDefault="008B6FDA" w:rsidP="007B6527">
      <w:r>
        <w:separator/>
      </w:r>
    </w:p>
  </w:footnote>
  <w:footnote w:type="continuationSeparator" w:id="0">
    <w:p w14:paraId="58B600C4" w14:textId="77777777" w:rsidR="008B6FDA" w:rsidRDefault="008B6FDA" w:rsidP="007B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DB50B" w14:textId="77777777" w:rsidR="007B6527" w:rsidRPr="007B6527" w:rsidRDefault="007B6527" w:rsidP="007B6527">
    <w:pPr>
      <w:pStyle w:val="Header"/>
      <w:jc w:val="center"/>
    </w:pPr>
    <w:r>
      <w:rPr>
        <w:b/>
      </w:rPr>
      <w:tab/>
    </w:r>
    <w:r w:rsidR="00DA16C5">
      <w:rPr>
        <w:noProof/>
        <w:lang w:eastAsia="en-GB"/>
      </w:rPr>
      <w:drawing>
        <wp:inline distT="0" distB="0" distL="0" distR="0" wp14:anchorId="4A552AB0" wp14:editId="40538418">
          <wp:extent cx="1219200" cy="943610"/>
          <wp:effectExtent l="0" t="0" r="0" b="0"/>
          <wp:docPr id="7" name="Picture 7" descr="Description: Description: Macintosh HD:private:var:folders:h2:jc67l6zd0wv73hbt0r860vtc0000gn:T:TemporaryItems:zjHl2lgef9cYrQL0JFa7kzbw2vuEqBdMmxzJ1zd9OXdE9g5shnN1i..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Description: Macintosh HD:private:var:folders:h2:jc67l6zd0wv73hbt0r860vtc0000gn:T:TemporaryItems:zjHl2lgef9cYrQL0JFa7kzbw2vuEqBdMmxzJ1zd9OXdE9g5shnN1i.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B4BD8"/>
    <w:multiLevelType w:val="hybridMultilevel"/>
    <w:tmpl w:val="E1006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A6B9E"/>
    <w:multiLevelType w:val="hybridMultilevel"/>
    <w:tmpl w:val="BA28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F9"/>
    <w:rsid w:val="0011750D"/>
    <w:rsid w:val="00117F35"/>
    <w:rsid w:val="001B74AB"/>
    <w:rsid w:val="002C59A3"/>
    <w:rsid w:val="003821F2"/>
    <w:rsid w:val="006E37CA"/>
    <w:rsid w:val="00710F63"/>
    <w:rsid w:val="007256F9"/>
    <w:rsid w:val="00793F0F"/>
    <w:rsid w:val="007B6527"/>
    <w:rsid w:val="007E7B59"/>
    <w:rsid w:val="00886C5E"/>
    <w:rsid w:val="00894D63"/>
    <w:rsid w:val="008B6FDA"/>
    <w:rsid w:val="008B706D"/>
    <w:rsid w:val="008E0A64"/>
    <w:rsid w:val="009C6E4C"/>
    <w:rsid w:val="009D3CF9"/>
    <w:rsid w:val="00B00854"/>
    <w:rsid w:val="00B8586F"/>
    <w:rsid w:val="00BB1BC2"/>
    <w:rsid w:val="00C25603"/>
    <w:rsid w:val="00C45EFB"/>
    <w:rsid w:val="00DA16C5"/>
    <w:rsid w:val="00DB018E"/>
    <w:rsid w:val="00ED7D7A"/>
    <w:rsid w:val="00EF3656"/>
    <w:rsid w:val="00F26F14"/>
    <w:rsid w:val="00F7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9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527"/>
  </w:style>
  <w:style w:type="paragraph" w:styleId="Footer">
    <w:name w:val="footer"/>
    <w:basedOn w:val="Normal"/>
    <w:link w:val="FooterChar"/>
    <w:uiPriority w:val="99"/>
    <w:unhideWhenUsed/>
    <w:rsid w:val="007B6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527"/>
  </w:style>
  <w:style w:type="paragraph" w:styleId="ListParagraph">
    <w:name w:val="List Paragraph"/>
    <w:basedOn w:val="Normal"/>
    <w:uiPriority w:val="34"/>
    <w:qFormat/>
    <w:rsid w:val="002C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527"/>
  </w:style>
  <w:style w:type="paragraph" w:styleId="Footer">
    <w:name w:val="footer"/>
    <w:basedOn w:val="Normal"/>
    <w:link w:val="FooterChar"/>
    <w:uiPriority w:val="99"/>
    <w:unhideWhenUsed/>
    <w:rsid w:val="007B6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527"/>
  </w:style>
  <w:style w:type="paragraph" w:styleId="ListParagraph">
    <w:name w:val="List Paragraph"/>
    <w:basedOn w:val="Normal"/>
    <w:uiPriority w:val="34"/>
    <w:qFormat/>
    <w:rsid w:val="002C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AE4B-8BD6-4420-82AF-AD279BD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on</dc:creator>
  <cp:lastModifiedBy>Kinza</cp:lastModifiedBy>
  <cp:revision>2</cp:revision>
  <cp:lastPrinted>2019-03-28T11:57:00Z</cp:lastPrinted>
  <dcterms:created xsi:type="dcterms:W3CDTF">2019-11-01T09:38:00Z</dcterms:created>
  <dcterms:modified xsi:type="dcterms:W3CDTF">2019-11-01T09:38:00Z</dcterms:modified>
</cp:coreProperties>
</file>